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380C9D38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440826">
        <w:rPr>
          <w:b/>
          <w:sz w:val="28"/>
          <w:szCs w:val="28"/>
        </w:rPr>
        <w:t>17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4A1F335" w14:textId="77777777" w:rsidR="00C95582" w:rsidRDefault="00C95582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44827E0" w14:textId="77777777" w:rsidR="007E4A38" w:rsidRDefault="007E4A3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421DF0F6" w:rsidR="005C3F3D" w:rsidRDefault="00440826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1B1EDCE" wp14:editId="13EA0B31">
            <wp:extent cx="6291399" cy="2344615"/>
            <wp:effectExtent l="0" t="0" r="0" b="0"/>
            <wp:docPr id="19733360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3602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6486" cy="23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3E15F408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620D67A0" w14:textId="77777777" w:rsidR="00632D5E" w:rsidRDefault="00632D5E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8FE0019" w14:textId="5ADB73F8" w:rsidR="00EE1487" w:rsidRDefault="00DD4D6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VENTAS EN TGSU2 Y TGNO4</w:t>
      </w:r>
    </w:p>
    <w:p w14:paraId="10B41F77" w14:textId="77777777" w:rsidR="00373F12" w:rsidRDefault="00373F1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1D24B7B" w14:textId="121E80F2" w:rsidR="00CD709B" w:rsidRDefault="00C7289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5F4AEE">
        <w:rPr>
          <w:b/>
          <w:i/>
          <w:iCs/>
          <w:sz w:val="32"/>
          <w:szCs w:val="32"/>
          <w:u w:val="single"/>
        </w:rPr>
        <w:t xml:space="preserve">MANTIENEN </w:t>
      </w:r>
      <w:r>
        <w:rPr>
          <w:b/>
          <w:i/>
          <w:iCs/>
          <w:sz w:val="32"/>
          <w:szCs w:val="32"/>
          <w:u w:val="single"/>
        </w:rPr>
        <w:t xml:space="preserve"> COMPRA</w:t>
      </w:r>
      <w:r w:rsidR="005F4AEE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</w:t>
      </w:r>
      <w:r w:rsidR="00562ED4">
        <w:rPr>
          <w:b/>
          <w:i/>
          <w:iCs/>
          <w:sz w:val="32"/>
          <w:szCs w:val="32"/>
          <w:u w:val="single"/>
        </w:rPr>
        <w:t>YPFD.</w:t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3A3286BD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>
        <w:rPr>
          <w:b/>
          <w:i/>
          <w:iCs/>
          <w:sz w:val="32"/>
          <w:szCs w:val="32"/>
          <w:u w:val="single"/>
        </w:rPr>
        <w:t xml:space="preserve"> VENTAS EN COME</w:t>
      </w:r>
      <w:r w:rsidR="007F3689">
        <w:rPr>
          <w:b/>
          <w:i/>
          <w:iCs/>
          <w:sz w:val="32"/>
          <w:szCs w:val="32"/>
          <w:u w:val="single"/>
        </w:rPr>
        <w:t>.</w:t>
      </w: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B9EFA1E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014C6FE5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E05517">
        <w:rPr>
          <w:b/>
          <w:sz w:val="28"/>
          <w:szCs w:val="28"/>
        </w:rPr>
        <w:t>1</w:t>
      </w:r>
      <w:r w:rsidR="00440826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440826">
        <w:rPr>
          <w:b/>
          <w:sz w:val="28"/>
          <w:szCs w:val="28"/>
        </w:rPr>
        <w:t>226</w:t>
      </w:r>
      <w:r w:rsidR="00C95582">
        <w:rPr>
          <w:b/>
          <w:sz w:val="28"/>
          <w:szCs w:val="28"/>
        </w:rPr>
        <w:t>,00</w:t>
      </w:r>
      <w:r w:rsidR="00B073C4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3AAEA1B1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40970B62" w:rsidR="00601765" w:rsidRDefault="00440826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9C9420" wp14:editId="74D76EC1">
                                  <wp:extent cx="5847080" cy="3305908"/>
                                  <wp:effectExtent l="0" t="0" r="1270" b="8890"/>
                                  <wp:docPr id="331380100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380100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2462" cy="3308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40970B62" w:rsidR="00601765" w:rsidRDefault="00440826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9C9420" wp14:editId="74D76EC1">
                            <wp:extent cx="5847080" cy="3305908"/>
                            <wp:effectExtent l="0" t="0" r="1270" b="8890"/>
                            <wp:docPr id="331380100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1380100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2462" cy="3308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0A1978D2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E05517">
        <w:rPr>
          <w:b/>
          <w:sz w:val="28"/>
          <w:szCs w:val="28"/>
        </w:rPr>
        <w:t>1</w:t>
      </w:r>
      <w:r w:rsidR="00440826">
        <w:rPr>
          <w:b/>
          <w:sz w:val="28"/>
          <w:szCs w:val="28"/>
        </w:rPr>
        <w:t>7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C95582">
        <w:rPr>
          <w:b/>
          <w:sz w:val="28"/>
          <w:szCs w:val="28"/>
        </w:rPr>
        <w:t>4.</w:t>
      </w:r>
      <w:r w:rsidR="00E05517">
        <w:rPr>
          <w:b/>
          <w:sz w:val="28"/>
          <w:szCs w:val="28"/>
        </w:rPr>
        <w:t>095</w:t>
      </w:r>
      <w:r w:rsidR="00822578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30AD1364" w:rsidR="00350E2D" w:rsidRPr="001C56BD" w:rsidRDefault="00440826" w:rsidP="007B79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CDA2F0" wp14:editId="70D4BCEF">
            <wp:extent cx="5967046" cy="2860040"/>
            <wp:effectExtent l="0" t="0" r="0" b="0"/>
            <wp:docPr id="1123647789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47789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83" cy="28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40826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000</w:t>
                            </w:r>
                            <w:r w:rsidRPr="0044082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U1EQ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40826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000</w:t>
                      </w:r>
                      <w:r w:rsidRPr="0044082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4D006448" w14:textId="72426D76" w:rsidR="000D06FD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031209A3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00C49621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DB50A71" w:rsidR="00282D33" w:rsidRPr="00282D33" w:rsidRDefault="00FC1FC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5E4F52" wp14:editId="23A491A7">
                                  <wp:extent cx="5894705" cy="3259015"/>
                                  <wp:effectExtent l="0" t="0" r="0" b="0"/>
                                  <wp:docPr id="944852186" name="Imagen 9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852186" name="Imagen 9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9359" cy="3261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2DB50A71" w:rsidR="00282D33" w:rsidRPr="00282D33" w:rsidRDefault="00FC1FC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5E4F52" wp14:editId="23A491A7">
                            <wp:extent cx="5894705" cy="3259015"/>
                            <wp:effectExtent l="0" t="0" r="0" b="0"/>
                            <wp:docPr id="944852186" name="Imagen 9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4852186" name="Imagen 9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9359" cy="3261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E05517">
        <w:rPr>
          <w:b/>
          <w:sz w:val="28"/>
          <w:szCs w:val="28"/>
        </w:rPr>
        <w:t>1</w:t>
      </w:r>
      <w:r w:rsidR="00440826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40826">
        <w:rPr>
          <w:b/>
          <w:sz w:val="28"/>
          <w:szCs w:val="28"/>
        </w:rPr>
        <w:t>6.72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295A8B05">
                <wp:simplePos x="0" y="0"/>
                <wp:positionH relativeFrom="column">
                  <wp:posOffset>2519045</wp:posOffset>
                </wp:positionH>
                <wp:positionV relativeFrom="paragraph">
                  <wp:posOffset>153035</wp:posOffset>
                </wp:positionV>
                <wp:extent cx="3117850" cy="3705860"/>
                <wp:effectExtent l="0" t="0" r="635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EFA6" w14:textId="77777777" w:rsidR="00DA56BF" w:rsidRPr="00DA56BF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13/05 en $ 260,00.</w:t>
                            </w:r>
                          </w:p>
                          <w:p w14:paraId="10D86885" w14:textId="5F18E7D1" w:rsidR="00DA56BF" w:rsidRDefault="00DA56BF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FC1FC7" w:rsidRDefault="00FC1FC7" w:rsidP="00FC1FC7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.200</w:t>
                            </w:r>
                            <w:r w:rsidRPr="00FC1FC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203CF252" w14:textId="77777777" w:rsidR="00987CC2" w:rsidRPr="00001E63" w:rsidRDefault="00987CC2" w:rsidP="00001E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35pt;margin-top:12.05pt;width:245.5pt;height:29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VG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" stroked="f">
                <v:textbox>
                  <w:txbxContent>
                    <w:p w14:paraId="6E9EEFA6" w14:textId="77777777" w:rsidR="00DA56BF" w:rsidRPr="00DA56BF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A56BF">
                        <w:rPr>
                          <w:sz w:val="24"/>
                          <w:szCs w:val="24"/>
                        </w:rPr>
                        <w:t>Señal de compra el 13/05 en $ 260,00.</w:t>
                      </w:r>
                    </w:p>
                    <w:p w14:paraId="10D86885" w14:textId="5F18E7D1" w:rsidR="00DA56BF" w:rsidRDefault="00DA56BF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2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9981173"/>
                      <w:bookmarkEnd w:id="12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3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72914940"/>
                      <w:bookmarkEnd w:id="14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5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6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FC1FC7" w:rsidRDefault="00FC1FC7" w:rsidP="00FC1FC7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.200</w:t>
                      </w:r>
                      <w:r w:rsidRPr="00FC1FC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203CF252" w14:textId="77777777" w:rsidR="00987CC2" w:rsidRPr="00001E63" w:rsidRDefault="00987CC2" w:rsidP="00001E6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6F1B7A1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E05517">
        <w:rPr>
          <w:b/>
          <w:sz w:val="28"/>
          <w:szCs w:val="28"/>
        </w:rPr>
        <w:t>1</w:t>
      </w:r>
      <w:r w:rsidR="00FC1FC7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E05517">
        <w:rPr>
          <w:b/>
          <w:sz w:val="28"/>
          <w:szCs w:val="28"/>
        </w:rPr>
        <w:t>5</w:t>
      </w:r>
      <w:r w:rsidR="00DD4D62">
        <w:rPr>
          <w:b/>
          <w:sz w:val="28"/>
          <w:szCs w:val="28"/>
        </w:rPr>
        <w:t>0</w:t>
      </w:r>
      <w:r w:rsidR="00E05517">
        <w:rPr>
          <w:b/>
          <w:sz w:val="28"/>
          <w:szCs w:val="28"/>
        </w:rPr>
        <w:t>.</w:t>
      </w:r>
      <w:r w:rsidR="00DD4D62">
        <w:rPr>
          <w:b/>
          <w:sz w:val="28"/>
          <w:szCs w:val="28"/>
        </w:rPr>
        <w:t>5</w:t>
      </w:r>
      <w:r w:rsidR="00E05517">
        <w:rPr>
          <w:b/>
          <w:sz w:val="28"/>
          <w:szCs w:val="28"/>
        </w:rPr>
        <w:t>00</w:t>
      </w:r>
      <w:r w:rsidR="00CD709B">
        <w:rPr>
          <w:b/>
          <w:sz w:val="28"/>
          <w:szCs w:val="28"/>
        </w:rPr>
        <w:t>.</w:t>
      </w:r>
      <w:r w:rsidR="00B07BDC">
        <w:rPr>
          <w:b/>
          <w:sz w:val="28"/>
          <w:szCs w:val="28"/>
        </w:rPr>
        <w:t>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7CC80B52" w:rsidR="00774EFD" w:rsidRPr="008D6F23" w:rsidRDefault="00DD4D6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674027" wp14:editId="05CA9779">
            <wp:extent cx="5612130" cy="2482850"/>
            <wp:effectExtent l="0" t="0" r="7620" b="0"/>
            <wp:docPr id="1028322682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22682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7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7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18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18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9B2CB2" w:rsidRDefault="009B2CB2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9B2CB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i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u+iL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BZ&#10;STYi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9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9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0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0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9B2CB2" w:rsidRDefault="009B2CB2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2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9B2CB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61900" w14:textId="77777777" w:rsidR="00D933AD" w:rsidRDefault="00D933AD" w:rsidP="00031FAD">
      <w:pPr>
        <w:spacing w:after="0" w:line="240" w:lineRule="auto"/>
      </w:pPr>
      <w:r>
        <w:separator/>
      </w:r>
    </w:p>
  </w:endnote>
  <w:endnote w:type="continuationSeparator" w:id="0">
    <w:p w14:paraId="0DF72176" w14:textId="77777777" w:rsidR="00D933AD" w:rsidRDefault="00D933AD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83304" w14:textId="77777777" w:rsidR="00D933AD" w:rsidRDefault="00D933AD" w:rsidP="00031FAD">
      <w:pPr>
        <w:spacing w:after="0" w:line="240" w:lineRule="auto"/>
      </w:pPr>
      <w:r>
        <w:separator/>
      </w:r>
    </w:p>
  </w:footnote>
  <w:footnote w:type="continuationSeparator" w:id="0">
    <w:p w14:paraId="22E132B6" w14:textId="77777777" w:rsidR="00D933AD" w:rsidRDefault="00D933AD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1D67"/>
    <w:rsid w:val="00373F12"/>
    <w:rsid w:val="0037712D"/>
    <w:rsid w:val="003775F0"/>
    <w:rsid w:val="00377954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B79EC"/>
    <w:rsid w:val="003C15B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0020"/>
    <w:rsid w:val="006619F4"/>
    <w:rsid w:val="00661C0D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4704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0F10"/>
    <w:rsid w:val="00762BFE"/>
    <w:rsid w:val="00764EF5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B2621"/>
    <w:rsid w:val="007B69EA"/>
    <w:rsid w:val="007B6B3C"/>
    <w:rsid w:val="007B7993"/>
    <w:rsid w:val="007C1399"/>
    <w:rsid w:val="007C230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1814"/>
    <w:rsid w:val="008A2316"/>
    <w:rsid w:val="008A26F5"/>
    <w:rsid w:val="008A53D0"/>
    <w:rsid w:val="008B00CB"/>
    <w:rsid w:val="008B358E"/>
    <w:rsid w:val="008C0159"/>
    <w:rsid w:val="008C0715"/>
    <w:rsid w:val="008C1020"/>
    <w:rsid w:val="008C3EF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35602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1149"/>
    <w:rsid w:val="00EB1292"/>
    <w:rsid w:val="00EB1C9C"/>
    <w:rsid w:val="00EB2590"/>
    <w:rsid w:val="00EB3111"/>
    <w:rsid w:val="00EB5372"/>
    <w:rsid w:val="00EB60CA"/>
    <w:rsid w:val="00EB6E2F"/>
    <w:rsid w:val="00EC4494"/>
    <w:rsid w:val="00EC6B1D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E8C"/>
    <w:rsid w:val="00F34336"/>
    <w:rsid w:val="00F34843"/>
    <w:rsid w:val="00F36B58"/>
    <w:rsid w:val="00F376F9"/>
    <w:rsid w:val="00F37C19"/>
    <w:rsid w:val="00F37E2A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6D83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4207"/>
    <w:rsid w:val="00FD456E"/>
    <w:rsid w:val="00FE0899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64</cp:revision>
  <dcterms:created xsi:type="dcterms:W3CDTF">2019-07-04T15:33:00Z</dcterms:created>
  <dcterms:modified xsi:type="dcterms:W3CDTF">2025-01-18T13:03:00Z</dcterms:modified>
</cp:coreProperties>
</file>